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  <w:r w:rsidR="00F8311C">
        <w:rPr>
          <w:rFonts w:ascii="Times New Roman" w:hAnsi="Times New Roman"/>
          <w:b/>
          <w:sz w:val="24"/>
          <w:szCs w:val="24"/>
        </w:rPr>
        <w:t xml:space="preserve"> (ДЕПУТАТЫ)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замещающих должности в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Совете 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957758">
        <w:rPr>
          <w:rFonts w:ascii="Times New Roman" w:hAnsi="Times New Roman"/>
          <w:b/>
          <w:sz w:val="24"/>
          <w:szCs w:val="24"/>
        </w:rPr>
        <w:t>Метелинский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D3577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>
        <w:rPr>
          <w:rFonts w:ascii="Times New Roman" w:hAnsi="Times New Roman"/>
          <w:b/>
          <w:sz w:val="24"/>
          <w:szCs w:val="24"/>
        </w:rPr>
        <w:t xml:space="preserve"> </w:t>
      </w:r>
      <w:r w:rsidRPr="00D3577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D35770">
        <w:rPr>
          <w:rFonts w:ascii="Times New Roman" w:hAnsi="Times New Roman"/>
          <w:b/>
          <w:sz w:val="24"/>
          <w:szCs w:val="24"/>
        </w:rPr>
        <w:t>0</w:t>
      </w:r>
      <w:r w:rsidRPr="00D35770">
        <w:rPr>
          <w:rFonts w:ascii="Times New Roman" w:hAnsi="Times New Roman"/>
          <w:b/>
          <w:sz w:val="24"/>
          <w:szCs w:val="24"/>
        </w:rPr>
        <w:t>1 января 20</w:t>
      </w:r>
      <w:r w:rsidR="0004457F" w:rsidRPr="00D35770">
        <w:rPr>
          <w:rFonts w:ascii="Times New Roman" w:hAnsi="Times New Roman"/>
          <w:b/>
          <w:sz w:val="24"/>
          <w:szCs w:val="24"/>
        </w:rPr>
        <w:t>1</w:t>
      </w:r>
      <w:r w:rsidR="00DA66B7">
        <w:rPr>
          <w:rFonts w:ascii="Times New Roman" w:hAnsi="Times New Roman"/>
          <w:b/>
          <w:sz w:val="24"/>
          <w:szCs w:val="24"/>
        </w:rPr>
        <w:t>9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04457F" w:rsidRPr="00D35770">
        <w:rPr>
          <w:rFonts w:ascii="Times New Roman" w:hAnsi="Times New Roman"/>
          <w:b/>
          <w:sz w:val="24"/>
          <w:szCs w:val="24"/>
        </w:rPr>
        <w:t>1</w:t>
      </w:r>
      <w:r w:rsidR="00B966A5" w:rsidRPr="00B966A5">
        <w:rPr>
          <w:rFonts w:ascii="Times New Roman" w:hAnsi="Times New Roman"/>
          <w:b/>
          <w:sz w:val="24"/>
          <w:szCs w:val="24"/>
        </w:rPr>
        <w:t>9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133"/>
        <w:gridCol w:w="4420"/>
        <w:gridCol w:w="6462"/>
      </w:tblGrid>
      <w:tr w:rsidR="005744E4" w:rsidRPr="00C05C08" w:rsidTr="005744E4">
        <w:trPr>
          <w:trHeight w:val="184"/>
          <w:tblHeader/>
        </w:trPr>
        <w:tc>
          <w:tcPr>
            <w:tcW w:w="187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1518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</w:tcBorders>
          </w:tcPr>
          <w:p w:rsidR="00C62B74" w:rsidRPr="005744E4" w:rsidRDefault="00C62B74" w:rsidP="00C62B74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sz w:val="22"/>
                <w:szCs w:val="22"/>
              </w:rPr>
            </w:pPr>
            <w:r w:rsidRPr="005744E4">
              <w:rPr>
                <w:sz w:val="22"/>
                <w:szCs w:val="22"/>
              </w:rPr>
              <w:t xml:space="preserve"> Сведения о подаче уведомление</w:t>
            </w:r>
          </w:p>
          <w:p w:rsidR="00C62B74" w:rsidRPr="00D35770" w:rsidRDefault="005F0291" w:rsidP="005F0291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об отсутствии сделок.</w:t>
            </w:r>
            <w:r w:rsidRPr="00D3577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744E4" w:rsidRPr="00C05C08" w:rsidTr="005744E4">
        <w:trPr>
          <w:trHeight w:val="184"/>
          <w:tblHeader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4E4" w:rsidRPr="00245E9F" w:rsidTr="005744E4">
        <w:trPr>
          <w:trHeight w:val="63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58" w:rsidRPr="00957758" w:rsidRDefault="00957758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57758">
              <w:rPr>
                <w:rFonts w:ascii="Times New Roman" w:hAnsi="Times New Roman"/>
                <w:sz w:val="28"/>
                <w:szCs w:val="24"/>
              </w:rPr>
              <w:t xml:space="preserve">Гордеев </w:t>
            </w:r>
          </w:p>
          <w:p w:rsidR="00C62B74" w:rsidRPr="00322B12" w:rsidRDefault="00957758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58">
              <w:rPr>
                <w:rFonts w:ascii="Times New Roman" w:hAnsi="Times New Roman"/>
                <w:sz w:val="28"/>
                <w:szCs w:val="24"/>
              </w:rPr>
              <w:t xml:space="preserve">Павел Иванович 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C62B74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957758">
              <w:rPr>
                <w:rFonts w:ascii="Times New Roman" w:hAnsi="Times New Roman"/>
                <w:sz w:val="24"/>
                <w:szCs w:val="24"/>
              </w:rPr>
              <w:t>Метел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C62B74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округ №1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>Подано у</w:t>
            </w:r>
            <w:r w:rsidR="00C62B74" w:rsidRPr="00245E9F">
              <w:t>ведомление на имя главы Республики Башкортостан</w:t>
            </w:r>
            <w:r w:rsidRPr="00245E9F">
              <w:t xml:space="preserve">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C62B74" w:rsidRPr="00245E9F" w:rsidRDefault="00C62B74" w:rsidP="00DA66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5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:rsidTr="005744E4">
        <w:trPr>
          <w:trHeight w:val="46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957758" w:rsidRDefault="00957758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57758">
              <w:rPr>
                <w:rFonts w:ascii="Times New Roman" w:hAnsi="Times New Roman"/>
                <w:sz w:val="28"/>
                <w:szCs w:val="24"/>
              </w:rPr>
              <w:t>Потапова Мария Владимир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957758">
              <w:rPr>
                <w:rFonts w:ascii="Times New Roman" w:hAnsi="Times New Roman"/>
                <w:sz w:val="24"/>
                <w:szCs w:val="24"/>
              </w:rPr>
              <w:t>Метел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5F0291" w:rsidRPr="00245E9F" w:rsidRDefault="005F0291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2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5F0291" w:rsidRPr="00245E9F" w:rsidRDefault="005F0291" w:rsidP="0066226C">
            <w:pPr>
              <w:pStyle w:val="a8"/>
            </w:pPr>
          </w:p>
        </w:tc>
      </w:tr>
      <w:tr w:rsidR="005F0291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957758" w:rsidRDefault="005F0291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957758" w:rsidRDefault="005F0291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:rsidTr="005744E4">
        <w:trPr>
          <w:trHeight w:val="64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957758" w:rsidRDefault="00957758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57758">
              <w:rPr>
                <w:rFonts w:ascii="Times New Roman" w:hAnsi="Times New Roman"/>
                <w:sz w:val="28"/>
                <w:szCs w:val="24"/>
              </w:rPr>
              <w:t>Меркурьев Олег Василье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957758">
            <w:pPr>
              <w:jc w:val="center"/>
              <w:rPr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957758">
              <w:rPr>
                <w:rFonts w:ascii="Times New Roman" w:hAnsi="Times New Roman"/>
                <w:sz w:val="24"/>
                <w:szCs w:val="24"/>
              </w:rPr>
              <w:t>Метел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 Избирательный участок №3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5F0291" w:rsidRPr="00245E9F" w:rsidRDefault="005F0291" w:rsidP="0066226C">
            <w:pPr>
              <w:pStyle w:val="a8"/>
            </w:pPr>
          </w:p>
        </w:tc>
      </w:tr>
      <w:tr w:rsidR="005744E4" w:rsidRPr="00245E9F" w:rsidTr="005744E4">
        <w:trPr>
          <w:trHeight w:val="47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957758" w:rsidRDefault="007446EF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4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957758" w:rsidRDefault="007446EF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3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957758" w:rsidRDefault="00957758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57758">
              <w:rPr>
                <w:rFonts w:ascii="Times New Roman" w:hAnsi="Times New Roman"/>
                <w:sz w:val="28"/>
                <w:szCs w:val="24"/>
              </w:rPr>
              <w:t>Чухарева Татьяна Виктор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957758">
              <w:rPr>
                <w:rFonts w:ascii="Times New Roman" w:hAnsi="Times New Roman"/>
                <w:sz w:val="24"/>
                <w:szCs w:val="24"/>
              </w:rPr>
              <w:t>Метел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7446EF" w:rsidP="0095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4</w:t>
            </w:r>
          </w:p>
          <w:p w:rsidR="007446EF" w:rsidRPr="00245E9F" w:rsidRDefault="007446EF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957758">
        <w:trPr>
          <w:trHeight w:val="1581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957758" w:rsidRDefault="007446EF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957758">
        <w:trPr>
          <w:trHeight w:val="6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957758" w:rsidRDefault="00957758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57758">
              <w:rPr>
                <w:rFonts w:ascii="Times New Roman" w:hAnsi="Times New Roman"/>
                <w:sz w:val="28"/>
                <w:szCs w:val="24"/>
              </w:rPr>
              <w:t>Белова Елена Александр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957758">
              <w:rPr>
                <w:rFonts w:ascii="Times New Roman" w:hAnsi="Times New Roman"/>
                <w:sz w:val="24"/>
                <w:szCs w:val="24"/>
              </w:rPr>
              <w:t>Метел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7446EF" w:rsidP="0095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ый участок №5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lastRenderedPageBreak/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7446EF">
            <w:pPr>
              <w:spacing w:after="0" w:line="240" w:lineRule="auto"/>
              <w:ind w:left="639" w:hanging="6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957758">
        <w:trPr>
          <w:trHeight w:val="73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957758" w:rsidRDefault="00C62B74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957758">
        <w:trPr>
          <w:trHeight w:val="517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957758" w:rsidRDefault="00C62B74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957758">
        <w:trPr>
          <w:trHeight w:val="109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45E9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957758" w:rsidRDefault="00957758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57758">
              <w:rPr>
                <w:rFonts w:ascii="Times New Roman" w:hAnsi="Times New Roman"/>
                <w:sz w:val="28"/>
                <w:szCs w:val="24"/>
              </w:rPr>
              <w:t>Ярушина Людмила Александровна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E4" w:rsidRPr="00245E9F" w:rsidRDefault="005744E4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957758">
              <w:rPr>
                <w:rFonts w:ascii="Times New Roman" w:hAnsi="Times New Roman"/>
                <w:sz w:val="24"/>
                <w:szCs w:val="24"/>
              </w:rPr>
              <w:t>Метел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5744E4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322B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957758">
        <w:trPr>
          <w:trHeight w:val="109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957758" w:rsidRDefault="00957758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57758">
              <w:rPr>
                <w:rFonts w:ascii="Times New Roman" w:hAnsi="Times New Roman"/>
                <w:sz w:val="28"/>
                <w:szCs w:val="24"/>
              </w:rPr>
              <w:t>Апрелкин Владимир Владимирович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E4" w:rsidRPr="00245E9F" w:rsidRDefault="005744E4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957758">
              <w:rPr>
                <w:rFonts w:ascii="Times New Roman" w:hAnsi="Times New Roman"/>
                <w:sz w:val="24"/>
                <w:szCs w:val="24"/>
              </w:rPr>
              <w:t>Метел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5744E4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322B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957758">
        <w:trPr>
          <w:trHeight w:val="109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957758" w:rsidRDefault="00957758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57758">
              <w:rPr>
                <w:rFonts w:ascii="Times New Roman" w:hAnsi="Times New Roman"/>
                <w:sz w:val="28"/>
                <w:szCs w:val="24"/>
              </w:rPr>
              <w:t>Козулина Ольга Александровна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E4" w:rsidRPr="00245E9F" w:rsidRDefault="005744E4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957758">
              <w:rPr>
                <w:rFonts w:ascii="Times New Roman" w:hAnsi="Times New Roman"/>
                <w:sz w:val="24"/>
                <w:szCs w:val="24"/>
              </w:rPr>
              <w:t>Метел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322B12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й участок №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58" w:rsidRPr="00245E9F" w:rsidTr="00957758">
        <w:trPr>
          <w:trHeight w:val="109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58" w:rsidRPr="00245E9F" w:rsidRDefault="00957758" w:rsidP="0095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58" w:rsidRPr="00957758" w:rsidRDefault="00957758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57758">
              <w:rPr>
                <w:rFonts w:ascii="Times New Roman" w:hAnsi="Times New Roman"/>
                <w:sz w:val="28"/>
                <w:szCs w:val="24"/>
              </w:rPr>
              <w:t xml:space="preserve">Козулин Дмитрий Иванович 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58" w:rsidRPr="00245E9F" w:rsidRDefault="00957758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Метел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957758" w:rsidRPr="00245E9F" w:rsidRDefault="00957758" w:rsidP="0095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1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58" w:rsidRPr="00245E9F" w:rsidRDefault="00957758" w:rsidP="00957758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957758" w:rsidRPr="00245E9F" w:rsidRDefault="00957758" w:rsidP="00957758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957758" w:rsidRPr="00245E9F" w:rsidRDefault="00957758" w:rsidP="00957758">
            <w:pPr>
              <w:pStyle w:val="a8"/>
            </w:pPr>
          </w:p>
        </w:tc>
      </w:tr>
    </w:tbl>
    <w:p w:rsidR="002A53E3" w:rsidRPr="00245E9F" w:rsidRDefault="002A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A53E3" w:rsidRPr="00245E9F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146" w:rsidRDefault="00ED1146" w:rsidP="00646C08">
      <w:pPr>
        <w:spacing w:after="0" w:line="240" w:lineRule="auto"/>
      </w:pPr>
      <w:r>
        <w:separator/>
      </w:r>
    </w:p>
  </w:endnote>
  <w:endnote w:type="continuationSeparator" w:id="0">
    <w:p w:rsidR="00ED1146" w:rsidRDefault="00ED1146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146" w:rsidRDefault="00ED1146" w:rsidP="00646C08">
      <w:pPr>
        <w:spacing w:after="0" w:line="240" w:lineRule="auto"/>
      </w:pPr>
      <w:r>
        <w:separator/>
      </w:r>
    </w:p>
  </w:footnote>
  <w:footnote w:type="continuationSeparator" w:id="0">
    <w:p w:rsidR="00ED1146" w:rsidRDefault="00ED1146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A0"/>
    <w:rsid w:val="000122BF"/>
    <w:rsid w:val="00014076"/>
    <w:rsid w:val="00015CC5"/>
    <w:rsid w:val="00017F21"/>
    <w:rsid w:val="00020BCF"/>
    <w:rsid w:val="00021F5D"/>
    <w:rsid w:val="00025458"/>
    <w:rsid w:val="000258FE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5C5E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0F9"/>
    <w:rsid w:val="000D18EF"/>
    <w:rsid w:val="000D34AA"/>
    <w:rsid w:val="000F0246"/>
    <w:rsid w:val="000F585E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45E9F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A14B0"/>
    <w:rsid w:val="002A5196"/>
    <w:rsid w:val="002A534C"/>
    <w:rsid w:val="002A53E3"/>
    <w:rsid w:val="002B2760"/>
    <w:rsid w:val="002B641A"/>
    <w:rsid w:val="002C0E10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12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61D9"/>
    <w:rsid w:val="003C697E"/>
    <w:rsid w:val="003C7C48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46FB7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52915"/>
    <w:rsid w:val="00564995"/>
    <w:rsid w:val="00565F1B"/>
    <w:rsid w:val="0056674F"/>
    <w:rsid w:val="005674CD"/>
    <w:rsid w:val="00572D43"/>
    <w:rsid w:val="005744E4"/>
    <w:rsid w:val="00576B57"/>
    <w:rsid w:val="0058038E"/>
    <w:rsid w:val="00582B97"/>
    <w:rsid w:val="00582C1E"/>
    <w:rsid w:val="00585823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0291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817D9"/>
    <w:rsid w:val="00681B5E"/>
    <w:rsid w:val="006870B5"/>
    <w:rsid w:val="0068793E"/>
    <w:rsid w:val="00690266"/>
    <w:rsid w:val="0069674F"/>
    <w:rsid w:val="00697709"/>
    <w:rsid w:val="006A09C9"/>
    <w:rsid w:val="006A6773"/>
    <w:rsid w:val="006B3492"/>
    <w:rsid w:val="006B4178"/>
    <w:rsid w:val="006B461C"/>
    <w:rsid w:val="006C0A11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26306"/>
    <w:rsid w:val="00730531"/>
    <w:rsid w:val="007310D6"/>
    <w:rsid w:val="0074388E"/>
    <w:rsid w:val="007446EF"/>
    <w:rsid w:val="00746FFA"/>
    <w:rsid w:val="0074783F"/>
    <w:rsid w:val="00751CA1"/>
    <w:rsid w:val="0075324D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2B0B"/>
    <w:rsid w:val="0080394C"/>
    <w:rsid w:val="0080514B"/>
    <w:rsid w:val="00816144"/>
    <w:rsid w:val="00816EE9"/>
    <w:rsid w:val="00817F26"/>
    <w:rsid w:val="00821062"/>
    <w:rsid w:val="008239FF"/>
    <w:rsid w:val="00832895"/>
    <w:rsid w:val="008329FC"/>
    <w:rsid w:val="00834410"/>
    <w:rsid w:val="00835609"/>
    <w:rsid w:val="008359E6"/>
    <w:rsid w:val="00840726"/>
    <w:rsid w:val="00851CAD"/>
    <w:rsid w:val="00865DA0"/>
    <w:rsid w:val="008674E1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4CAB"/>
    <w:rsid w:val="009034B4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57758"/>
    <w:rsid w:val="00963CC6"/>
    <w:rsid w:val="0096735B"/>
    <w:rsid w:val="009705DC"/>
    <w:rsid w:val="009724DB"/>
    <w:rsid w:val="00974E9D"/>
    <w:rsid w:val="009755B6"/>
    <w:rsid w:val="00976EEC"/>
    <w:rsid w:val="00985FCD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2A53"/>
    <w:rsid w:val="009F5F3A"/>
    <w:rsid w:val="009F6504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C6F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5CB4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42B6"/>
    <w:rsid w:val="00B45153"/>
    <w:rsid w:val="00B504C4"/>
    <w:rsid w:val="00B51A36"/>
    <w:rsid w:val="00B51E30"/>
    <w:rsid w:val="00B53A1F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62B74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12CC"/>
    <w:rsid w:val="00D539FA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10FD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1146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311C"/>
    <w:rsid w:val="00F84289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B4DB6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6A10C-0368-4762-828E-97EE008F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C62B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1"/>
    <w:rsid w:val="00C62B74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B74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7FD8-6A1D-4BEB-85AA-E6DD35E7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4367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1</cp:lastModifiedBy>
  <cp:revision>2</cp:revision>
  <cp:lastPrinted>2012-05-02T05:55:00Z</cp:lastPrinted>
  <dcterms:created xsi:type="dcterms:W3CDTF">2020-08-10T06:40:00Z</dcterms:created>
  <dcterms:modified xsi:type="dcterms:W3CDTF">2020-08-10T06:40:00Z</dcterms:modified>
</cp:coreProperties>
</file>